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014DF6" w:rsidRDefault="00C54625" w:rsidP="00014DF6">
      <w:pPr>
        <w:tabs>
          <w:tab w:val="left" w:pos="4332"/>
        </w:tabs>
        <w:rPr>
          <w:rFonts w:ascii="Arial Narrow" w:hAnsi="Arial Narrow"/>
          <w:color w:val="7F7F7F" w:themeColor="text1" w:themeTint="80"/>
          <w:sz w:val="14"/>
          <w:szCs w:val="14"/>
        </w:rPr>
      </w:pPr>
      <w:r w:rsidRPr="00014DF6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F44B6" w:rsidRDefault="00C54625" w:rsidP="001F7932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 w:rsidRPr="00014DF6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</w:t>
      </w:r>
      <w:r w:rsidR="004710D9" w:rsidRPr="00014DF6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4F44B6" w:rsidRPr="00014DF6">
        <w:rPr>
          <w:rFonts w:ascii="Arial Narrow" w:hAnsi="Arial Narrow"/>
          <w:color w:val="7F7F7F" w:themeColor="text1" w:themeTint="80"/>
          <w:sz w:val="48"/>
          <w:szCs w:val="48"/>
        </w:rPr>
        <w:t>Comunica con Conciencia</w:t>
      </w:r>
      <w:r w:rsidR="004710D9" w:rsidRPr="00014DF6">
        <w:rPr>
          <w:rFonts w:ascii="Arial Narrow" w:hAnsi="Arial Narrow"/>
          <w:color w:val="7F7F7F" w:themeColor="text1" w:themeTint="80"/>
          <w:sz w:val="48"/>
          <w:szCs w:val="48"/>
        </w:rPr>
        <w:t>”</w:t>
      </w:r>
    </w:p>
    <w:p w:rsidR="001F7932" w:rsidRPr="001F7932" w:rsidRDefault="001F7932" w:rsidP="001F7932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28"/>
          <w:szCs w:val="28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14DF6" w:rsidTr="005364A1">
        <w:tc>
          <w:tcPr>
            <w:tcW w:w="10597" w:type="dxa"/>
            <w:gridSpan w:val="2"/>
            <w:shd w:val="clear" w:color="auto" w:fill="FFFFFF"/>
          </w:tcPr>
          <w:p w:rsidR="005364A1" w:rsidRPr="00014DF6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014DF6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014DF6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014DF6" w:rsidTr="005364A1">
        <w:tc>
          <w:tcPr>
            <w:tcW w:w="3652" w:type="dxa"/>
            <w:shd w:val="clear" w:color="auto" w:fill="FFFFFF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014DF6" w:rsidTr="005364A1">
        <w:tc>
          <w:tcPr>
            <w:tcW w:w="3652" w:type="dxa"/>
            <w:shd w:val="clear" w:color="auto" w:fill="FFFFFF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014DF6" w:rsidTr="005364A1">
        <w:tc>
          <w:tcPr>
            <w:tcW w:w="3652" w:type="dxa"/>
            <w:shd w:val="clear" w:color="auto" w:fill="FFFFFF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014DF6" w:rsidTr="005364A1">
        <w:tc>
          <w:tcPr>
            <w:tcW w:w="3652" w:type="dxa"/>
            <w:shd w:val="clear" w:color="auto" w:fill="FFFFFF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014DF6" w:rsidTr="005364A1">
        <w:tc>
          <w:tcPr>
            <w:tcW w:w="3652" w:type="dxa"/>
            <w:shd w:val="clear" w:color="auto" w:fill="FFFFFF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14DF6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10597" w:type="dxa"/>
            <w:gridSpan w:val="2"/>
            <w:shd w:val="clear" w:color="auto" w:fill="FFFFFF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4F44B6" w:rsidRPr="00014DF6" w:rsidRDefault="004F44B6" w:rsidP="00BB73C4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014DF6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L PERIODISTA</w:t>
            </w:r>
            <w:r w:rsidR="00BB73C4" w:rsidRPr="00014DF6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/MEDIO/ TRABAJO PERIODÍSTICO </w:t>
            </w:r>
            <w:r w:rsidRPr="00014DF6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CANDIDATO AL PREMIO </w:t>
            </w: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231FE4" w:rsidP="00BB73C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Persona de referencia</w:t>
            </w:r>
            <w:r w:rsidR="00231FE4" w:rsidRPr="00014DF6">
              <w:rPr>
                <w:rFonts w:ascii="Arial Narrow" w:eastAsia="Times New Roman" w:hAnsi="Arial Narrow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    </w:t>
            </w:r>
            <w:r w:rsidR="004F44B6" w:rsidRPr="00014DF6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014DF6" w:rsidTr="005364A1">
        <w:tc>
          <w:tcPr>
            <w:tcW w:w="3652" w:type="dxa"/>
            <w:shd w:val="clear" w:color="auto" w:fill="FFFFFF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14DF6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10597" w:type="dxa"/>
            <w:gridSpan w:val="2"/>
            <w:shd w:val="clear" w:color="auto" w:fill="FFFFFF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231FE4" w:rsidRPr="00014DF6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014DF6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Trabajo/línea de actuación</w:t>
            </w:r>
            <w:r w:rsidRPr="00014DF6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F20320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Categoría: </w:t>
            </w:r>
            <w:r w:rsidRPr="00014DF6">
              <w:rPr>
                <w:rFonts w:ascii="Arial Narrow" w:eastAsia="Times New Roman" w:hAnsi="Arial Narrow" w:cs="Arial"/>
                <w:bCs/>
              </w:rPr>
              <w:t>(gráfico, impreso, radiofónico, audiovisual, digital</w:t>
            </w:r>
            <w:r w:rsidR="00490D0A" w:rsidRPr="00014DF6">
              <w:rPr>
                <w:rFonts w:ascii="Arial Narrow" w:eastAsia="Times New Roman" w:hAnsi="Arial Narrow" w:cs="Arial"/>
                <w:bCs/>
              </w:rPr>
              <w:t>…</w:t>
            </w:r>
            <w:r w:rsidRPr="00014DF6">
              <w:rPr>
                <w:rFonts w:ascii="Arial Narrow" w:eastAsia="Times New Roman" w:hAnsi="Arial Narrow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Resumen de</w:t>
            </w:r>
            <w:r w:rsidR="00F20320" w:rsidRPr="00014DF6">
              <w:rPr>
                <w:rFonts w:ascii="Arial Narrow" w:eastAsia="Times New Roman" w:hAnsi="Arial Narrow" w:cs="Arial"/>
                <w:b/>
                <w:bCs/>
              </w:rPr>
              <w:t>l trabajo/ pieza</w:t>
            </w:r>
            <w:r w:rsidRPr="00014DF6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F20320" w:rsidRPr="00014DF6">
              <w:rPr>
                <w:rFonts w:ascii="Arial Narrow" w:eastAsia="Times New Roman" w:hAnsi="Arial Narrow" w:cs="Arial"/>
                <w:b/>
                <w:bCs/>
              </w:rPr>
              <w:t>línea de actuación</w:t>
            </w: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</w:p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014DF6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F20320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F20320" w:rsidP="00F203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>Breve trayectoria profesional:</w:t>
            </w:r>
          </w:p>
          <w:p w:rsidR="00490D0A" w:rsidRPr="00014DF6" w:rsidRDefault="00490D0A" w:rsidP="00F2032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14DF6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F20320" w:rsidRPr="00014DF6" w:rsidTr="00D83485">
        <w:tc>
          <w:tcPr>
            <w:tcW w:w="3652" w:type="dxa"/>
            <w:shd w:val="clear" w:color="auto" w:fill="FFFFFF"/>
          </w:tcPr>
          <w:p w:rsidR="00F20320" w:rsidRPr="00014DF6" w:rsidRDefault="00F20320" w:rsidP="00F203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Enlace al trabajo </w:t>
            </w:r>
            <w:r w:rsidRPr="00014DF6">
              <w:rPr>
                <w:rFonts w:ascii="Arial Narrow" w:eastAsia="Times New Roman" w:hAnsi="Arial Narrow" w:cs="Arial"/>
                <w:bCs/>
              </w:rPr>
              <w:t>(si está online),</w:t>
            </w: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0014DF6">
              <w:rPr>
                <w:rFonts w:ascii="Arial Narrow" w:eastAsia="Times New Roman" w:hAnsi="Arial Narrow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014DF6" w:rsidRDefault="00F20320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014DF6" w:rsidTr="00D83485">
        <w:tc>
          <w:tcPr>
            <w:tcW w:w="3652" w:type="dxa"/>
            <w:shd w:val="clear" w:color="auto" w:fill="FFFFFF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014DF6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014DF6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014DF6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14DF6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231FE4" w:rsidRPr="00014DF6" w:rsidRDefault="00231FE4" w:rsidP="00231FE4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014DF6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014DF6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014DF6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014DF6" w:rsidRDefault="001755AF" w:rsidP="00730394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014DF6">
        <w:rPr>
          <w:rFonts w:ascii="Arial Narrow" w:hAnsi="Arial Narrow" w:cs="Arial"/>
          <w:b/>
          <w:color w:val="ED7D31" w:themeColor="accent2"/>
          <w:sz w:val="28"/>
          <w:szCs w:val="28"/>
        </w:rPr>
        <w:t>MÁS INFORMACIÓN</w:t>
      </w:r>
    </w:p>
    <w:p w:rsidR="001755AF" w:rsidRPr="00014DF6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014DF6">
        <w:rPr>
          <w:rFonts w:ascii="Arial Narrow" w:hAnsi="Arial Narrow" w:cs="Arial"/>
        </w:rPr>
        <w:t xml:space="preserve">Si lo </w:t>
      </w:r>
      <w:r w:rsidR="00F20320" w:rsidRPr="00014DF6">
        <w:rPr>
          <w:rFonts w:ascii="Arial Narrow" w:hAnsi="Arial Narrow" w:cs="Arial"/>
        </w:rPr>
        <w:t>cree</w:t>
      </w:r>
      <w:r w:rsidRPr="00014DF6">
        <w:rPr>
          <w:rFonts w:ascii="Arial Narrow" w:hAnsi="Arial Narrow" w:cs="Arial"/>
        </w:rPr>
        <w:t xml:space="preserve"> necesario, por favor, acompañe la candidatura de cualquier otra información que considere de interés. </w:t>
      </w:r>
    </w:p>
    <w:p w:rsidR="001755AF" w:rsidRPr="00014DF6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014DF6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014DF6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014DF6" w:rsidRPr="00BF0875" w:rsidRDefault="00014DF6" w:rsidP="00014DF6">
      <w:pPr>
        <w:ind w:left="-851"/>
        <w:rPr>
          <w:rFonts w:ascii="Arial Narrow" w:hAnsi="Arial Narrow" w:cs="Arial"/>
        </w:rPr>
      </w:pPr>
      <w:r w:rsidRPr="00BF0875">
        <w:rPr>
          <w:rFonts w:ascii="Arial Narrow" w:hAnsi="Arial Narrow" w:cs="Arial"/>
        </w:rPr>
        <w:t xml:space="preserve">El formulario, acompañado de los anexos, tendrá que ser enviado antes del </w:t>
      </w:r>
      <w:r w:rsidRPr="00BF0875">
        <w:rPr>
          <w:rFonts w:ascii="Arial Narrow" w:hAnsi="Arial Narrow" w:cs="Arial"/>
          <w:b/>
        </w:rPr>
        <w:t>2</w:t>
      </w:r>
      <w:r w:rsidR="001F7932">
        <w:rPr>
          <w:rFonts w:ascii="Arial Narrow" w:hAnsi="Arial Narrow" w:cs="Arial"/>
          <w:b/>
        </w:rPr>
        <w:t>4</w:t>
      </w:r>
      <w:r w:rsidRPr="00BF0875">
        <w:rPr>
          <w:rFonts w:ascii="Arial Narrow" w:hAnsi="Arial Narrow" w:cs="Arial"/>
          <w:b/>
        </w:rPr>
        <w:t xml:space="preserve"> de noviembre de 201</w:t>
      </w:r>
      <w:r w:rsidR="001F7932">
        <w:rPr>
          <w:rFonts w:ascii="Arial Narrow" w:hAnsi="Arial Narrow" w:cs="Arial"/>
          <w:b/>
        </w:rPr>
        <w:t>7</w:t>
      </w:r>
      <w:r w:rsidRPr="00BF0875">
        <w:rPr>
          <w:rFonts w:ascii="Arial Narrow" w:hAnsi="Arial Narrow" w:cs="Arial"/>
          <w:b/>
        </w:rPr>
        <w:t xml:space="preserve"> a las 19:00 horas</w:t>
      </w:r>
      <w:r w:rsidRPr="00BF0875">
        <w:rPr>
          <w:rFonts w:ascii="Arial Narrow" w:hAnsi="Arial Narrow" w:cs="Arial"/>
        </w:rPr>
        <w:t xml:space="preserve">, a </w:t>
      </w:r>
      <w:hyperlink r:id="rId7" w:history="1">
        <w:r w:rsidRPr="00BF0875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BF0875">
        <w:rPr>
          <w:rFonts w:ascii="Arial Narrow" w:hAnsi="Arial Narrow" w:cs="Arial"/>
        </w:rPr>
        <w:t xml:space="preserve"> indicando como asunto “Premio Fundación Secretariado Gitano</w:t>
      </w:r>
      <w:r>
        <w:rPr>
          <w:rFonts w:ascii="Arial Narrow" w:hAnsi="Arial Narrow" w:cs="Arial"/>
        </w:rPr>
        <w:t xml:space="preserve"> 201</w:t>
      </w:r>
      <w:r w:rsidR="001F7932">
        <w:rPr>
          <w:rFonts w:ascii="Arial Narrow" w:hAnsi="Arial Narrow" w:cs="Arial"/>
        </w:rPr>
        <w:t>7</w:t>
      </w:r>
      <w:r w:rsidRPr="00BF0875">
        <w:rPr>
          <w:rFonts w:ascii="Arial Narrow" w:hAnsi="Arial Narrow" w:cs="Arial"/>
        </w:rPr>
        <w:t xml:space="preserve">”, categoría “Categoría Individual”. </w:t>
      </w:r>
    </w:p>
    <w:p w:rsidR="00014DF6" w:rsidRDefault="00014DF6" w:rsidP="00014DF6">
      <w:pPr>
        <w:ind w:left="-851"/>
        <w:rPr>
          <w:rFonts w:ascii="Arial Narrow" w:hAnsi="Arial Narrow" w:cs="Arial"/>
        </w:rPr>
      </w:pPr>
      <w:r w:rsidRPr="00BF0875">
        <w:rPr>
          <w:rFonts w:ascii="Arial Narrow" w:hAnsi="Arial Narrow" w:cs="Arial"/>
        </w:rPr>
        <w:t>También podrá ser enviado por correo ordinario o certificado a Fundación Secretariado Gitano, Ca</w:t>
      </w:r>
      <w:r w:rsidR="001F7932">
        <w:rPr>
          <w:rFonts w:ascii="Arial Narrow" w:hAnsi="Arial Narrow" w:cs="Arial"/>
        </w:rPr>
        <w:t xml:space="preserve">lle </w:t>
      </w:r>
      <w:proofErr w:type="spellStart"/>
      <w:r w:rsidR="001F7932">
        <w:rPr>
          <w:rFonts w:ascii="Arial Narrow" w:hAnsi="Arial Narrow" w:cs="Arial"/>
        </w:rPr>
        <w:t>Ahijones</w:t>
      </w:r>
      <w:proofErr w:type="spellEnd"/>
      <w:r w:rsidR="001F7932">
        <w:rPr>
          <w:rFonts w:ascii="Arial Narrow" w:hAnsi="Arial Narrow" w:cs="Arial"/>
        </w:rPr>
        <w:t xml:space="preserve"> s/n, 28</w:t>
      </w:r>
      <w:r w:rsidRPr="00BF0875">
        <w:rPr>
          <w:rFonts w:ascii="Arial Narrow" w:hAnsi="Arial Narrow" w:cs="Arial"/>
        </w:rPr>
        <w:t>0</w:t>
      </w:r>
      <w:r w:rsidR="001F7932">
        <w:rPr>
          <w:rFonts w:ascii="Arial Narrow" w:hAnsi="Arial Narrow" w:cs="Arial"/>
        </w:rPr>
        <w:t>1</w:t>
      </w:r>
      <w:r w:rsidRPr="00BF0875">
        <w:rPr>
          <w:rFonts w:ascii="Arial Narrow" w:hAnsi="Arial Narrow" w:cs="Arial"/>
        </w:rPr>
        <w:t>8, Madrid; indicando en el sobre “Premio Fundación Secretariado Gitano</w:t>
      </w:r>
      <w:r>
        <w:rPr>
          <w:rFonts w:ascii="Arial Narrow" w:hAnsi="Arial Narrow" w:cs="Arial"/>
        </w:rPr>
        <w:t xml:space="preserve"> 201</w:t>
      </w:r>
      <w:r w:rsidR="001F7932">
        <w:rPr>
          <w:rFonts w:ascii="Arial Narrow" w:hAnsi="Arial Narrow" w:cs="Arial"/>
        </w:rPr>
        <w:t>7</w:t>
      </w:r>
      <w:r w:rsidRPr="00BF0875">
        <w:rPr>
          <w:rFonts w:ascii="Arial Narrow" w:hAnsi="Arial Narrow" w:cs="Arial"/>
        </w:rPr>
        <w:t xml:space="preserve">” y categoría </w:t>
      </w:r>
      <w:r w:rsidRPr="00014DF6">
        <w:rPr>
          <w:rFonts w:ascii="Arial Narrow" w:hAnsi="Arial Narrow" w:cs="Arial"/>
        </w:rPr>
        <w:t xml:space="preserve">“Comunica Con Conciencia”. </w:t>
      </w:r>
    </w:p>
    <w:p w:rsidR="00014DF6" w:rsidRPr="00BF0875" w:rsidRDefault="00014DF6" w:rsidP="00014DF6">
      <w:pPr>
        <w:ind w:left="-851"/>
        <w:rPr>
          <w:rFonts w:ascii="Arial Narrow" w:hAnsi="Arial Narrow" w:cs="Arial"/>
        </w:rPr>
      </w:pPr>
      <w:r w:rsidRPr="00BF0875">
        <w:rPr>
          <w:rFonts w:ascii="Arial Narrow" w:hAnsi="Arial Narrow"/>
        </w:rPr>
        <w:t>No se admitirán las candidaturas presentadas fuera del plazo o incompletas.</w:t>
      </w:r>
    </w:p>
    <w:p w:rsidR="001755AF" w:rsidRPr="00014DF6" w:rsidRDefault="001755AF" w:rsidP="00014DF6">
      <w:pPr>
        <w:rPr>
          <w:rFonts w:ascii="Arial Narrow" w:hAnsi="Arial Narrow" w:cs="Arial"/>
          <w:b/>
        </w:rPr>
      </w:pPr>
    </w:p>
    <w:p w:rsidR="001755AF" w:rsidRPr="00014DF6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014DF6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014DF6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014DF6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014DF6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014DF6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</w:t>
      </w:r>
      <w:bookmarkStart w:id="0" w:name="_GoBack"/>
      <w:bookmarkEnd w:id="0"/>
      <w:r w:rsidRPr="00014DF6">
        <w:rPr>
          <w:rFonts w:ascii="Arial Narrow" w:hAnsi="Arial Narrow"/>
        </w:rPr>
        <w:t>odalidad o categoría de Premio.</w:t>
      </w:r>
    </w:p>
    <w:p w:rsidR="001755AF" w:rsidRPr="00014DF6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014DF6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014DF6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014DF6" w:rsidRDefault="001755AF" w:rsidP="001755AF">
      <w:pPr>
        <w:ind w:left="-851"/>
        <w:rPr>
          <w:rFonts w:ascii="Arial Narrow" w:hAnsi="Arial Narrow" w:cs="Arial"/>
          <w:b/>
        </w:rPr>
      </w:pPr>
      <w:r w:rsidRPr="00014DF6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1F7932">
        <w:rPr>
          <w:rFonts w:ascii="Arial Narrow" w:hAnsi="Arial Narrow" w:cs="Arial"/>
          <w:b/>
        </w:rPr>
        <w:t>última</w:t>
      </w:r>
      <w:r w:rsidR="001F7932" w:rsidRPr="00014DF6">
        <w:rPr>
          <w:rFonts w:ascii="Arial Narrow" w:hAnsi="Arial Narrow" w:cs="Arial"/>
          <w:b/>
        </w:rPr>
        <w:t xml:space="preserve"> </w:t>
      </w:r>
      <w:r w:rsidRPr="00014DF6">
        <w:rPr>
          <w:rFonts w:ascii="Arial Narrow" w:hAnsi="Arial Narrow" w:cs="Arial"/>
          <w:b/>
        </w:rPr>
        <w:t>semana de</w:t>
      </w:r>
      <w:r w:rsidR="001F7932">
        <w:rPr>
          <w:rFonts w:ascii="Arial Narrow" w:hAnsi="Arial Narrow" w:cs="Arial"/>
          <w:b/>
        </w:rPr>
        <w:t xml:space="preserve"> febrero de 2018</w:t>
      </w:r>
      <w:r w:rsidRPr="00014DF6">
        <w:rPr>
          <w:rFonts w:ascii="Arial Narrow" w:hAnsi="Arial Narrow" w:cs="Arial"/>
          <w:b/>
        </w:rPr>
        <w:t>.</w:t>
      </w:r>
    </w:p>
    <w:p w:rsidR="001755AF" w:rsidRPr="00014DF6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014DF6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014DF6" w:rsidRDefault="001F7932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014DF6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014DF6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014DF6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014DF6" w:rsidRDefault="001F7932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014DF6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014DF6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014DF6">
        <w:rPr>
          <w:rFonts w:ascii="Arial Narrow" w:hAnsi="Arial Narrow" w:cs="Arial"/>
          <w:color w:val="ED7D31" w:themeColor="accent2"/>
        </w:rPr>
        <w:t>91 422 0960</w:t>
      </w:r>
    </w:p>
    <w:p w:rsidR="0085473F" w:rsidRPr="00014DF6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014DF6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1F7932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658100" cy="15309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limpia Premi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197" cy="153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14DF6"/>
    <w:rsid w:val="00046FEF"/>
    <w:rsid w:val="001279DD"/>
    <w:rsid w:val="001755AF"/>
    <w:rsid w:val="001F7932"/>
    <w:rsid w:val="00231FE4"/>
    <w:rsid w:val="002D0298"/>
    <w:rsid w:val="00331A4F"/>
    <w:rsid w:val="004710D9"/>
    <w:rsid w:val="00490D0A"/>
    <w:rsid w:val="004F44B6"/>
    <w:rsid w:val="005364A1"/>
    <w:rsid w:val="0056688C"/>
    <w:rsid w:val="006472DB"/>
    <w:rsid w:val="00690234"/>
    <w:rsid w:val="0071622E"/>
    <w:rsid w:val="00730394"/>
    <w:rsid w:val="00846C9C"/>
    <w:rsid w:val="0085473F"/>
    <w:rsid w:val="00A03919"/>
    <w:rsid w:val="00AB7602"/>
    <w:rsid w:val="00BB73C4"/>
    <w:rsid w:val="00C30B77"/>
    <w:rsid w:val="00C47D44"/>
    <w:rsid w:val="00C54625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952-F1EF-4BC7-9480-84BE0B8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7-09-29T12:11:00Z</dcterms:created>
  <dcterms:modified xsi:type="dcterms:W3CDTF">2017-09-29T12:11:00Z</dcterms:modified>
</cp:coreProperties>
</file>